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5850A4" w:rsidTr="005850A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50A4" w:rsidRDefault="005850A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50A4" w:rsidRDefault="005850A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50A4" w:rsidRDefault="005850A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5850A4" w:rsidRPr="00036B00" w:rsidTr="005850A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850A4" w:rsidRPr="002E0CD2" w:rsidRDefault="005850A4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03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Default="005850A4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50A4" w:rsidRDefault="005850A4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z dodanim suhim sadjem, žitna bela kava, zeliščni čaj z limono, mandarina</w:t>
            </w:r>
          </w:p>
          <w:p w:rsidR="005850A4" w:rsidRPr="00502904" w:rsidRDefault="005850A4" w:rsidP="0005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036B00" w:rsidRDefault="005850A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a enolončnica s stročnicami, papriko in koruzo, domače skutino pecivo</w:t>
            </w:r>
          </w:p>
        </w:tc>
      </w:tr>
      <w:tr w:rsidR="005850A4" w:rsidRPr="00036B00" w:rsidTr="005850A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020F34">
            <w:pPr>
              <w:rPr>
                <w:rFonts w:ascii="Times New Roman" w:hAnsi="Times New Roman" w:cs="Times New Roman"/>
                <w:b/>
              </w:rPr>
            </w:pP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7245D0" w:rsidRDefault="005850A4" w:rsidP="00FE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tekoči sadni jogurt, zeliščni čaj z limono, 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 grozdje</w:t>
            </w:r>
          </w:p>
          <w:p w:rsidR="005850A4" w:rsidRPr="00127E9C" w:rsidRDefault="005850A4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Default="005850A4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E17D1E" w:rsidRDefault="005850A4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ušeni goveji zrezki v čebulni omaki, zelena listnata  solata</w:t>
            </w:r>
          </w:p>
        </w:tc>
      </w:tr>
      <w:tr w:rsidR="005850A4" w:rsidRPr="00036B00" w:rsidTr="005850A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Default="005850A4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50A4" w:rsidRPr="00051280" w:rsidRDefault="005850A4" w:rsidP="0005128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vredni kruh, rezina sira, sadni čaj z limono, pomaranča</w:t>
            </w:r>
          </w:p>
          <w:p w:rsidR="005850A4" w:rsidRPr="003E5FA1" w:rsidRDefault="005850A4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datno </w:t>
            </w:r>
            <w:r w:rsidRPr="00724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 ŠS (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Default="005850A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036B00" w:rsidRDefault="005850A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, mlinci, pečene piščančje krače in peruti, rdečo zelje v solati</w:t>
            </w:r>
          </w:p>
          <w:p w:rsidR="005850A4" w:rsidRPr="00BF6937" w:rsidRDefault="005850A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0A4" w:rsidRPr="00036B00" w:rsidTr="005850A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850A4" w:rsidRPr="00036B00" w:rsidRDefault="005850A4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Default="005850A4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50A4" w:rsidRDefault="005850A4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unka v ovoju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850A4" w:rsidRPr="007245D0" w:rsidRDefault="005850A4" w:rsidP="00EB69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datn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 ŠS (Suhe slive</w:t>
            </w:r>
            <w:r w:rsidRPr="00724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16108F" w:rsidRDefault="005850A4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vetačna juha, pire krompi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 rdeča pesa v solati</w:t>
            </w:r>
          </w:p>
        </w:tc>
      </w:tr>
      <w:tr w:rsidR="005850A4" w:rsidRPr="00456F61" w:rsidTr="005850A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0A4" w:rsidRPr="00036B00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850A4" w:rsidRDefault="005850A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03. 2024</w:t>
            </w:r>
          </w:p>
          <w:p w:rsidR="005850A4" w:rsidRPr="00F629FA" w:rsidRDefault="005850A4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B76A81" w:rsidRDefault="005850A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50A4" w:rsidRDefault="005850A4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z granulo in suhim sadjem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45D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5850A4" w:rsidRPr="0016108F" w:rsidRDefault="005850A4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A4" w:rsidRPr="00036B00" w:rsidRDefault="005850A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A4" w:rsidRPr="00456F61" w:rsidRDefault="005850A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ščančja obara z zelenjavo in puhastimi cmočki, domači jabolčni štrudelj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7245D0">
        <w:rPr>
          <w:rFonts w:ascii="Times New Roman" w:hAnsi="Times New Roman" w:cs="Times New Roman"/>
          <w:b/>
          <w:i/>
          <w:sz w:val="40"/>
          <w:szCs w:val="24"/>
          <w:u w:val="single"/>
        </w:rPr>
        <w:t>11.03-15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3F1650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99009" cy="1592580"/>
            <wp:effectExtent l="0" t="0" r="1905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ec 202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2" cy="15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50A4" w:rsidRDefault="005850A4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7245D0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051280">
              <w:rPr>
                <w:rFonts w:ascii="Times New Roman" w:hAnsi="Times New Roman" w:cs="Times New Roman"/>
              </w:rPr>
              <w:t>, BG moka, ča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051280">
              <w:rPr>
                <w:rFonts w:ascii="Times New Roman" w:hAnsi="Times New Roman" w:cs="Times New Roman"/>
              </w:rPr>
              <w:t>glutena, BG peciv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28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051280">
              <w:rPr>
                <w:rFonts w:ascii="Times New Roman" w:hAnsi="Times New Roman" w:cs="Times New Roman"/>
              </w:rPr>
              <w:t>toze, z riževim napitkom ali pa dietno mleko, ča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E07CEB">
              <w:rPr>
                <w:rFonts w:ascii="Times New Roman" w:hAnsi="Times New Roman" w:cs="Times New Roman"/>
              </w:rPr>
              <w:t>, dietna skuta ali pa brez skut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  <w:color w:val="000000" w:themeColor="text1"/>
              </w:rPr>
              <w:t>Namaz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051280">
              <w:rPr>
                <w:rFonts w:ascii="Times New Roman" w:hAnsi="Times New Roman" w:cs="Times New Roman"/>
              </w:rPr>
              <w:t>, BG t</w:t>
            </w:r>
            <w:r w:rsidR="00E07CEB">
              <w:rPr>
                <w:rFonts w:ascii="Times New Roman" w:hAnsi="Times New Roman" w:cs="Times New Roman"/>
              </w:rPr>
              <w:t>estenine, brez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51280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051280">
              <w:rPr>
                <w:rFonts w:ascii="Times New Roman" w:hAnsi="Times New Roman" w:cs="Times New Roman"/>
              </w:rPr>
              <w:t xml:space="preserve">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</w:t>
            </w:r>
            <w:r w:rsidR="00051280">
              <w:rPr>
                <w:rFonts w:ascii="Times New Roman" w:hAnsi="Times New Roman" w:cs="Times New Roman"/>
              </w:rPr>
              <w:t xml:space="preserve">ne </w:t>
            </w:r>
            <w:r w:rsidR="00E07CEB">
              <w:rPr>
                <w:rFonts w:ascii="Times New Roman" w:hAnsi="Times New Roman" w:cs="Times New Roman"/>
              </w:rPr>
              <w:t>testenine</w:t>
            </w: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5128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3C4BC7">
              <w:rPr>
                <w:rFonts w:ascii="Times New Roman" w:hAnsi="Times New Roman" w:cs="Times New Roman"/>
              </w:rPr>
              <w:t>BG mlinci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4BC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 xml:space="preserve"> Brez sledov mleka in laktoze,</w:t>
            </w:r>
            <w:r w:rsidR="00051280">
              <w:rPr>
                <w:rFonts w:ascii="Times New Roman" w:hAnsi="Times New Roman" w:cs="Times New Roman"/>
              </w:rPr>
              <w:t xml:space="preserve"> dietni sir ali pa tofu 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>, brez dodane mok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44C7F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144C7F">
              <w:rPr>
                <w:rFonts w:ascii="Times New Roman" w:hAnsi="Times New Roman" w:cs="Times New Roman"/>
              </w:rPr>
              <w:t>brez dodane smetane</w:t>
            </w:r>
          </w:p>
          <w:p w:rsidR="002E1D4F" w:rsidRDefault="002E1D4F" w:rsidP="002E1D4F">
            <w:pPr>
              <w:rPr>
                <w:rFonts w:ascii="Times New Roman" w:hAnsi="Times New Roman" w:cs="Times New Roman"/>
              </w:rPr>
            </w:pP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7245D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144C7F">
              <w:rPr>
                <w:rFonts w:ascii="Times New Roman" w:hAnsi="Times New Roman" w:cs="Times New Roman"/>
              </w:rPr>
              <w:t>BG kosmiči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144C7F">
              <w:rPr>
                <w:rFonts w:ascii="Times New Roman" w:hAnsi="Times New Roman" w:cs="Times New Roman"/>
              </w:rPr>
              <w:t>, BG cmočki, BG štrudelj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</w:t>
            </w:r>
            <w:r w:rsidR="0056040D">
              <w:rPr>
                <w:rFonts w:ascii="Times New Roman" w:hAnsi="Times New Roman" w:cs="Times New Roman"/>
              </w:rPr>
              <w:t>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144C7F">
              <w:rPr>
                <w:rFonts w:ascii="Times New Roman" w:hAnsi="Times New Roman" w:cs="Times New Roman"/>
              </w:rPr>
              <w:t>z riževim ali ovsenim napit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</w:t>
            </w:r>
            <w:r w:rsidR="00144C7F">
              <w:rPr>
                <w:rFonts w:ascii="Times New Roman" w:hAnsi="Times New Roman" w:cs="Times New Roman"/>
              </w:rPr>
              <w:t>aktoz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144C7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A62E8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B5C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58A2B6-11C8-4C4F-9D9A-6433927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2-20T11:23:00Z</cp:lastPrinted>
  <dcterms:created xsi:type="dcterms:W3CDTF">2024-03-01T10:02:00Z</dcterms:created>
  <dcterms:modified xsi:type="dcterms:W3CDTF">2024-03-01T10:02:00Z</dcterms:modified>
</cp:coreProperties>
</file>